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时代宏雅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黄村镇侯村村委会东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台湖镇光机电一体化产业基地嘉创路10号积木大厦10层10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木家具、人造板家具、金属家具、钢木家具、钢塑家具、软体类家具（办公家具、酒店家具、学校家具、公寓家具、图书馆家具、餐厅家具、养老家具）的设计、生产、销售及其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木家具、人造板家具、金属家具、钢木家具、钢塑家具、软体类家具（办公家具、酒店家具、学校家具、公寓家具、图书馆家具、餐厅家具、养老家具）的设计、生产、销售及其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木家具、人造板家具、金属家具、钢木家具、钢塑家具、软体类家具（办公家具、酒店家具、学校家具、公寓家具、图书馆家具、餐厅家具、养老家具）的设计、生产、销售及其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50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72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